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CE" w:rsidRDefault="001B2F49" w:rsidP="00D53ABA">
      <w:r>
        <w:t>D</w:t>
      </w:r>
      <w:bookmarkStart w:id="0" w:name="_GoBack"/>
      <w:bookmarkEnd w:id="0"/>
      <w:r>
        <w:t xml:space="preserve">ay </w:t>
      </w:r>
      <w:r w:rsidR="00D53ABA">
        <w:t>Three</w:t>
      </w:r>
      <w:r w:rsidR="006552FF">
        <w:t xml:space="preserve"> – The Strathfarrar Four</w:t>
      </w:r>
    </w:p>
    <w:p w:rsidR="006552FF" w:rsidRDefault="006552FF" w:rsidP="00D53ABA"/>
    <w:p w:rsidR="006552FF" w:rsidRDefault="006552FF" w:rsidP="00D53ABA">
      <w:r>
        <w:t xml:space="preserve">Our final day in Tomich started perfectly – a cracking breakfast and bright blue skies. We had </w:t>
      </w:r>
      <w:r w:rsidR="0073416A">
        <w:t>originally</w:t>
      </w:r>
      <w:r>
        <w:t xml:space="preserve"> planned on these hills for our final day and we were hoping the milder weather of yesterday had melted some of the snow. We had nearly been </w:t>
      </w:r>
      <w:r w:rsidR="0073416A">
        <w:t>beaten</w:t>
      </w:r>
      <w:r>
        <w:t xml:space="preserve"> by the stuff on our first day in Glen Affric so were hoping that there was not too much left up high above Strathfarrar…….</w:t>
      </w:r>
    </w:p>
    <w:p w:rsidR="006552FF" w:rsidRDefault="006552FF" w:rsidP="00D53ABA"/>
    <w:p w:rsidR="006552FF" w:rsidRDefault="006552FF" w:rsidP="00D53ABA">
      <w:r>
        <w:t>Our plan was to leave one car at the western end of Strathfarrar so as an easy descent could be made at the en</w:t>
      </w:r>
      <w:r w:rsidR="00F03351">
        <w:t>d</w:t>
      </w:r>
      <w:r>
        <w:t xml:space="preserve"> of the day. At 09.00 the gate was opened and about 8 cars went flying through from the wee car park at Milton.</w:t>
      </w:r>
      <w:r w:rsidR="00F03351">
        <w:t xml:space="preserve"> We were last in the line but that was ok as it made the driving easier!! We followed a couple of cars who were depositing bikes at the end of the road (that was our back up plan should we not have found enough space for the car!) </w:t>
      </w:r>
    </w:p>
    <w:p w:rsidR="00F03351" w:rsidRDefault="00F03351" w:rsidP="00D53ABA"/>
    <w:p w:rsidR="00F03351" w:rsidRDefault="00F03351" w:rsidP="00D53ABA">
      <w:r>
        <w:t>Anyway we left the car at one end and travelled back in my car to the start and ere probably the last people on the hill. The three people w</w:t>
      </w:r>
      <w:r w:rsidR="00AF541C">
        <w:t>h</w:t>
      </w:r>
      <w:r>
        <w:t xml:space="preserve">o had left their bikes were only </w:t>
      </w:r>
      <w:r w:rsidR="0073416A">
        <w:t>marginally</w:t>
      </w:r>
      <w:r>
        <w:t xml:space="preserve"> ahead and we spent most of the day meeting with them and exchanging some good banter.</w:t>
      </w:r>
    </w:p>
    <w:p w:rsidR="00AF541C" w:rsidRDefault="00AF541C" w:rsidP="00D53ABA"/>
    <w:p w:rsidR="00AF541C" w:rsidRDefault="00AF541C" w:rsidP="00D53ABA">
      <w:r>
        <w:t xml:space="preserve">We must have left about 10am and headed up beside the Allt Coire Mhuillidh. The going was nice and soft although boggy and the views up to the second and </w:t>
      </w:r>
      <w:r w:rsidR="0073416A">
        <w:t>third</w:t>
      </w:r>
      <w:r>
        <w:t xml:space="preserve"> </w:t>
      </w:r>
      <w:r w:rsidR="0073416A">
        <w:t>Munros</w:t>
      </w:r>
      <w:r>
        <w:t xml:space="preserve"> for the da were cracking with the blue skies behind the white tops. The hike up the SW ridge of Sgurr na Ruaidhe was tough especially after the previous </w:t>
      </w:r>
      <w:r w:rsidR="0073416A">
        <w:t>two</w:t>
      </w:r>
      <w:r>
        <w:t xml:space="preserve"> days but we knew the going would be easier after this. We reached the top about middayish if memory serves me right. There was now a little more cloud cover however we could see that a lot of the snow had indeed melted which was a relief. We were still unsure as to </w:t>
      </w:r>
      <w:r w:rsidR="0073416A">
        <w:t>whether</w:t>
      </w:r>
      <w:r>
        <w:t xml:space="preserve"> we would do all four summits and had a target of getting back to the car for 4pm!!</w:t>
      </w:r>
    </w:p>
    <w:p w:rsidR="00AF541C" w:rsidRDefault="00AF541C" w:rsidP="00D53ABA"/>
    <w:p w:rsidR="00AF541C" w:rsidRDefault="00AF541C" w:rsidP="00D53ABA">
      <w:r>
        <w:t xml:space="preserve">Onto Carn nan Gobhar and this was easily </w:t>
      </w:r>
      <w:r w:rsidR="0073416A">
        <w:t>reached,</w:t>
      </w:r>
      <w:r>
        <w:t xml:space="preserve"> probably the easiest of the four summits. A rocky top and a great view for the route ahead!! </w:t>
      </w:r>
    </w:p>
    <w:p w:rsidR="00AF541C" w:rsidRDefault="00AF541C" w:rsidP="00D53ABA"/>
    <w:p w:rsidR="00AF541C" w:rsidRDefault="00AF541C" w:rsidP="00D53ABA">
      <w:r>
        <w:t>Next – the highest hill of the day Sgurr a’choire Ghlas. The snow patc</w:t>
      </w:r>
      <w:r w:rsidR="00AC1D19">
        <w:t>h</w:t>
      </w:r>
      <w:r>
        <w:t>es were slippery which made</w:t>
      </w:r>
      <w:r w:rsidR="00AC1D19">
        <w:t xml:space="preserve"> </w:t>
      </w:r>
      <w:r>
        <w:t xml:space="preserve">for exciting descents but punishing ascents – especially up this hill. I topped out on the Northern top and then headed over to the trig and other </w:t>
      </w:r>
      <w:r w:rsidR="0073416A">
        <w:t xml:space="preserve">cairn. </w:t>
      </w:r>
      <w:r>
        <w:t>Glad I did as apparently t</w:t>
      </w:r>
      <w:r w:rsidR="00AC1D19">
        <w:t>h</w:t>
      </w:r>
      <w:r>
        <w:t>e northern top is the true summit!!</w:t>
      </w:r>
      <w:r w:rsidR="00AC1D19">
        <w:t xml:space="preserve"> We had now decided that we would complete the ridge and we had enough time left.</w:t>
      </w:r>
    </w:p>
    <w:p w:rsidR="00AC1D19" w:rsidRDefault="00AC1D19" w:rsidP="00D53ABA"/>
    <w:p w:rsidR="00AC1D19" w:rsidRDefault="00AC1D19" w:rsidP="00D53ABA">
      <w:r>
        <w:t xml:space="preserve">The next top was not a munro but we seemed to have a second wind and speed up this quickly knowing that there was only one more ascent for the day. This ascent to the last </w:t>
      </w:r>
      <w:r w:rsidR="0073416A">
        <w:t>munro was</w:t>
      </w:r>
      <w:r>
        <w:t xml:space="preserve"> not too </w:t>
      </w:r>
      <w:r>
        <w:lastRenderedPageBreak/>
        <w:t xml:space="preserve">bad and we met another walker who had come up this in the opposite direction from us. </w:t>
      </w:r>
      <w:r w:rsidR="0073416A">
        <w:t xml:space="preserve">He warned that the descent was snowy, steep and dangerous. </w:t>
      </w:r>
      <w:r>
        <w:t xml:space="preserve">Indeed it was and we eventually abandoned the path and headed directly </w:t>
      </w:r>
      <w:r w:rsidR="0073416A">
        <w:t>downhill</w:t>
      </w:r>
      <w:r>
        <w:t xml:space="preserve"> on grass which was safer than the snowy path!!!!</w:t>
      </w:r>
    </w:p>
    <w:p w:rsidR="00AC1D19" w:rsidRDefault="00AC1D19" w:rsidP="00D53ABA"/>
    <w:p w:rsidR="00AC1D19" w:rsidRDefault="0073416A" w:rsidP="00D53ABA">
      <w:r>
        <w:t>We got back to the car bang on four – right on time to get home for a nice relaxing Sunday night – or so we thought!!</w:t>
      </w:r>
    </w:p>
    <w:p w:rsidR="00AC1D19" w:rsidRDefault="00AC1D19" w:rsidP="00D53ABA"/>
    <w:p w:rsidR="00AC1D19" w:rsidRDefault="00AC1D19" w:rsidP="00D53ABA">
      <w:r>
        <w:t xml:space="preserve">Turned out the car had broken down and after a few hours trying to get jump leads </w:t>
      </w:r>
      <w:r w:rsidR="0073416A">
        <w:t>etc.</w:t>
      </w:r>
      <w:r>
        <w:t xml:space="preserve"> the AA were eventually called. One of us got home at 10.30 – the other at 02.00am!!!!!!!!! A memorable day for a number of reasons!!!!!</w:t>
      </w:r>
    </w:p>
    <w:p w:rsidR="00A954EB" w:rsidRDefault="00A954EB"/>
    <w:sectPr w:rsidR="00A95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F5"/>
    <w:rsid w:val="00140D9A"/>
    <w:rsid w:val="001B2F49"/>
    <w:rsid w:val="002D2E18"/>
    <w:rsid w:val="00386C77"/>
    <w:rsid w:val="003A0699"/>
    <w:rsid w:val="00452ED8"/>
    <w:rsid w:val="0049252C"/>
    <w:rsid w:val="00505052"/>
    <w:rsid w:val="006025CE"/>
    <w:rsid w:val="006351E3"/>
    <w:rsid w:val="006552FF"/>
    <w:rsid w:val="006C0BF5"/>
    <w:rsid w:val="0073416A"/>
    <w:rsid w:val="0079159F"/>
    <w:rsid w:val="00826F0A"/>
    <w:rsid w:val="008D3F38"/>
    <w:rsid w:val="0095641A"/>
    <w:rsid w:val="00A954EB"/>
    <w:rsid w:val="00AC1D19"/>
    <w:rsid w:val="00AF541C"/>
    <w:rsid w:val="00B421CE"/>
    <w:rsid w:val="00B53D05"/>
    <w:rsid w:val="00BC7340"/>
    <w:rsid w:val="00CF6E1C"/>
    <w:rsid w:val="00D53ABA"/>
    <w:rsid w:val="00D769A9"/>
    <w:rsid w:val="00E27FB5"/>
    <w:rsid w:val="00F03351"/>
    <w:rsid w:val="00F62CFC"/>
    <w:rsid w:val="00F64BB7"/>
    <w:rsid w:val="00F9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7CF5-4F7F-4275-8264-17148793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</dc:creator>
  <cp:lastModifiedBy>Murray</cp:lastModifiedBy>
  <cp:revision>7</cp:revision>
  <dcterms:created xsi:type="dcterms:W3CDTF">2012-05-28T19:20:00Z</dcterms:created>
  <dcterms:modified xsi:type="dcterms:W3CDTF">2012-05-28T19:46:00Z</dcterms:modified>
</cp:coreProperties>
</file>